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eldingStee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é Veselé 465, Oravské Veselé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87370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51129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78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56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78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9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87370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1129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